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01" w:rsidRPr="00036D35" w:rsidRDefault="00195701" w:rsidP="00195701">
      <w:pPr>
        <w:pStyle w:val="a3"/>
        <w:spacing w:before="0" w:beforeAutospacing="0" w:after="0" w:afterAutospacing="0"/>
        <w:jc w:val="center"/>
        <w:rPr>
          <w:b/>
          <w:color w:val="1F497D" w:themeColor="text2"/>
          <w:sz w:val="40"/>
          <w:szCs w:val="40"/>
        </w:rPr>
      </w:pPr>
      <w:r w:rsidRPr="00036D35">
        <w:rPr>
          <w:b/>
          <w:color w:val="1F497D" w:themeColor="text2"/>
          <w:sz w:val="40"/>
          <w:szCs w:val="40"/>
        </w:rPr>
        <w:t>Уважаемые родители!</w:t>
      </w:r>
    </w:p>
    <w:p w:rsidR="00195701" w:rsidRPr="00195701" w:rsidRDefault="00195701" w:rsidP="00195701">
      <w:pPr>
        <w:pStyle w:val="a3"/>
        <w:spacing w:before="0" w:beforeAutospacing="0" w:after="0" w:afterAutospacing="0"/>
        <w:jc w:val="center"/>
        <w:rPr>
          <w:b/>
          <w:color w:val="993366"/>
          <w:sz w:val="28"/>
          <w:szCs w:val="28"/>
        </w:rPr>
      </w:pPr>
    </w:p>
    <w:p w:rsidR="00195701" w:rsidRPr="00195701" w:rsidRDefault="00195701" w:rsidP="00195701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95701">
        <w:rPr>
          <w:color w:val="000000"/>
          <w:sz w:val="28"/>
          <w:szCs w:val="28"/>
        </w:rPr>
        <w:t xml:space="preserve">В целях вашей безопасности и безопасности ваших детей как можно чаще беседуйте с малышами о том, как себя вести в чрезвычайных ситуациях. Но главное: научите детей избегать потенциальную опасность. Например, </w:t>
      </w:r>
      <w:r w:rsidRPr="00195701">
        <w:rPr>
          <w:b/>
          <w:color w:val="000000"/>
          <w:sz w:val="28"/>
          <w:szCs w:val="28"/>
        </w:rPr>
        <w:t>опасность пожара</w:t>
      </w:r>
      <w:r w:rsidRPr="00195701">
        <w:rPr>
          <w:color w:val="000000"/>
          <w:sz w:val="28"/>
          <w:szCs w:val="28"/>
        </w:rPr>
        <w:t>. Не забывайте повторять с детьми правила пожарной безопасности.</w:t>
      </w:r>
    </w:p>
    <w:p w:rsidR="00195701" w:rsidRDefault="00195701" w:rsidP="00F55C86">
      <w:pPr>
        <w:shd w:val="clear" w:color="auto" w:fill="F9F5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7732687" wp14:editId="24F2D0B2">
            <wp:extent cx="1834991" cy="2446655"/>
            <wp:effectExtent l="0" t="0" r="0" b="0"/>
            <wp:docPr id="7" name="Рисунок 7" descr="https://detsad68.68edu.ru/wp-content/uploads/2018/09/23825_html_m5153a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sad68.68edu.ru/wp-content/uploads/2018/09/23825_html_m5153a6e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52" cy="24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28" w:rsidRPr="00036D35" w:rsidRDefault="00195701" w:rsidP="00592028">
      <w:pPr>
        <w:pStyle w:val="a3"/>
        <w:rPr>
          <w:color w:val="000000"/>
          <w:sz w:val="28"/>
          <w:szCs w:val="28"/>
        </w:rPr>
      </w:pPr>
      <w:r w:rsidRPr="00036D35">
        <w:rPr>
          <w:b/>
          <w:color w:val="000000"/>
          <w:sz w:val="28"/>
          <w:szCs w:val="28"/>
        </w:rPr>
        <w:t>Вопросы, на которые каждый ребено</w:t>
      </w:r>
      <w:r w:rsidR="00036D35">
        <w:rPr>
          <w:b/>
          <w:color w:val="000000"/>
          <w:sz w:val="28"/>
          <w:szCs w:val="28"/>
        </w:rPr>
        <w:t>к должен знать правильный ответ.</w:t>
      </w:r>
      <w:r w:rsidR="00592028" w:rsidRPr="00592028">
        <w:rPr>
          <w:color w:val="000000"/>
          <w:sz w:val="27"/>
          <w:szCs w:val="27"/>
        </w:rPr>
        <w:t xml:space="preserve"> </w:t>
      </w:r>
      <w:r w:rsidR="00036D35" w:rsidRPr="00036D35">
        <w:rPr>
          <w:color w:val="000000"/>
          <w:sz w:val="28"/>
          <w:szCs w:val="28"/>
        </w:rPr>
        <w:t>В</w:t>
      </w:r>
      <w:r w:rsidR="00592028" w:rsidRPr="00036D35">
        <w:rPr>
          <w:color w:val="000000"/>
          <w:sz w:val="28"/>
          <w:szCs w:val="28"/>
        </w:rPr>
        <w:t xml:space="preserve"> случае возникновения пожара, если рядом нет взрослых, детям нужно действовать следующим образом:</w:t>
      </w:r>
    </w:p>
    <w:p w:rsidR="00592028" w:rsidRPr="00036D35" w:rsidRDefault="00592028" w:rsidP="00592028">
      <w:pPr>
        <w:pStyle w:val="a3"/>
        <w:rPr>
          <w:color w:val="000000"/>
          <w:sz w:val="28"/>
          <w:szCs w:val="28"/>
        </w:rPr>
      </w:pPr>
      <w:r w:rsidRPr="00036D35">
        <w:rPr>
          <w:color w:val="000000"/>
          <w:sz w:val="28"/>
          <w:szCs w:val="28"/>
        </w:rPr>
        <w:lastRenderedPageBreak/>
        <w:t>Обнаружив пожар, позвонить по телефону 01, сообщить фамилию, адрес, что и где горит.</w:t>
      </w:r>
    </w:p>
    <w:p w:rsidR="00592028" w:rsidRPr="00036D35" w:rsidRDefault="00592028" w:rsidP="00592028">
      <w:pPr>
        <w:pStyle w:val="a3"/>
        <w:rPr>
          <w:color w:val="000000"/>
          <w:sz w:val="28"/>
          <w:szCs w:val="28"/>
        </w:rPr>
      </w:pPr>
      <w:r w:rsidRPr="00036D35">
        <w:rPr>
          <w:color w:val="000000"/>
          <w:sz w:val="28"/>
          <w:szCs w:val="28"/>
        </w:rPr>
        <w:t>Предупредить о пожаре соседей, если необходимо, они помогут ребенку вызвать пожарных.</w:t>
      </w:r>
    </w:p>
    <w:p w:rsidR="00592028" w:rsidRPr="00036D35" w:rsidRDefault="00592028" w:rsidP="00592028">
      <w:pPr>
        <w:pStyle w:val="a3"/>
        <w:rPr>
          <w:color w:val="000000"/>
          <w:sz w:val="28"/>
          <w:szCs w:val="28"/>
        </w:rPr>
      </w:pPr>
      <w:r w:rsidRPr="00036D35">
        <w:rPr>
          <w:color w:val="000000"/>
          <w:sz w:val="28"/>
          <w:szCs w:val="28"/>
        </w:rPr>
        <w:t>Нельзя прятаться под кровать, в шкаф, под ванну, а постараться убежать из квартиры.</w:t>
      </w:r>
    </w:p>
    <w:p w:rsidR="00592028" w:rsidRPr="00036D35" w:rsidRDefault="00592028" w:rsidP="00592028">
      <w:pPr>
        <w:pStyle w:val="a3"/>
        <w:rPr>
          <w:color w:val="000000"/>
          <w:sz w:val="28"/>
          <w:szCs w:val="28"/>
        </w:rPr>
      </w:pPr>
      <w:r w:rsidRPr="00036D35">
        <w:rPr>
          <w:color w:val="000000"/>
          <w:sz w:val="28"/>
          <w:szCs w:val="28"/>
        </w:rPr>
        <w:t>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</w:r>
    </w:p>
    <w:p w:rsidR="00592028" w:rsidRPr="00036D35" w:rsidRDefault="00592028" w:rsidP="00592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Покидая квартиру в случае пожара:</w:t>
      </w:r>
    </w:p>
    <w:p w:rsidR="00592028" w:rsidRPr="00036D35" w:rsidRDefault="00592028" w:rsidP="00592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не задерживайтесь, собирая вещи;</w:t>
      </w:r>
    </w:p>
    <w:p w:rsidR="00592028" w:rsidRPr="00036D35" w:rsidRDefault="00592028" w:rsidP="00592028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по возможности выключите все электроприборы и свет, отключите электричество на щитке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Что нужно делать, если возник пожар в квартире?</w:t>
      </w:r>
      <w:r w:rsidRPr="00195701">
        <w:rPr>
          <w:color w:val="000000"/>
          <w:sz w:val="28"/>
          <w:szCs w:val="28"/>
        </w:rPr>
        <w:t xml:space="preserve"> (позвонить по телефону 01 или с сотового 010, 112 и сообщить адрес пожара, свою фамилию, что и где горит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Можно ли играть со спичками и зажигалками?</w:t>
      </w:r>
      <w:r w:rsidRPr="00195701">
        <w:rPr>
          <w:color w:val="000000"/>
          <w:sz w:val="28"/>
          <w:szCs w:val="28"/>
        </w:rPr>
        <w:t xml:space="preserve"> (нельзя, спички – одна из причин пожара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lastRenderedPageBreak/>
        <w:t>Чем можно тушить пожар?</w:t>
      </w:r>
      <w:r w:rsidRPr="00195701">
        <w:rPr>
          <w:color w:val="000000"/>
          <w:sz w:val="28"/>
          <w:szCs w:val="28"/>
        </w:rPr>
        <w:t xml:space="preserve"> (одеялом, пальто, водой, песком, огнетушителем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Можно ли самостоятельно пользоваться розеткой?</w:t>
      </w:r>
      <w:r w:rsidRPr="00195701">
        <w:rPr>
          <w:color w:val="000000"/>
          <w:sz w:val="28"/>
          <w:szCs w:val="28"/>
        </w:rPr>
        <w:t xml:space="preserve"> (нельзя, нужно просить взрослых включить или выключить электроприборы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Назови номер пожарной службы?</w:t>
      </w:r>
      <w:r w:rsidRPr="00195701">
        <w:rPr>
          <w:color w:val="000000"/>
          <w:sz w:val="28"/>
          <w:szCs w:val="28"/>
        </w:rPr>
        <w:t xml:space="preserve"> (01 или с сотового телефона 010, 112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Главное правило при любой опасности?</w:t>
      </w:r>
      <w:r w:rsidRPr="00195701">
        <w:rPr>
          <w:color w:val="000000"/>
          <w:sz w:val="28"/>
          <w:szCs w:val="28"/>
        </w:rPr>
        <w:t xml:space="preserve"> (не поддаваться панике, не терять самообладания)</w:t>
      </w:r>
    </w:p>
    <w:p w:rsidR="00195701" w:rsidRPr="00195701" w:rsidRDefault="00195701" w:rsidP="0019570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95701">
        <w:rPr>
          <w:i/>
          <w:color w:val="000000"/>
          <w:sz w:val="28"/>
          <w:szCs w:val="28"/>
          <w:u w:val="single"/>
        </w:rPr>
        <w:t>Можно ли без взрослых пользоваться свечами, бенгальскими огнями у елки?</w:t>
      </w:r>
      <w:r w:rsidRPr="00195701">
        <w:rPr>
          <w:color w:val="000000"/>
          <w:sz w:val="28"/>
          <w:szCs w:val="28"/>
        </w:rPr>
        <w:t xml:space="preserve"> (нет, нельзя, может возникнуть пожар)</w:t>
      </w:r>
    </w:p>
    <w:p w:rsidR="00592028" w:rsidRDefault="00195701" w:rsidP="00592028">
      <w:pPr>
        <w:pStyle w:val="a3"/>
        <w:rPr>
          <w:color w:val="000000"/>
          <w:sz w:val="27"/>
          <w:szCs w:val="27"/>
        </w:rPr>
      </w:pPr>
      <w:r w:rsidRPr="00195701">
        <w:rPr>
          <w:i/>
          <w:color w:val="000000"/>
          <w:sz w:val="28"/>
          <w:szCs w:val="28"/>
          <w:u w:val="single"/>
        </w:rPr>
        <w:t>Можно ли дотрагиваться до включенных электроприборов мокрыми руками?</w:t>
      </w:r>
      <w:r w:rsidRPr="00195701">
        <w:rPr>
          <w:color w:val="000000"/>
          <w:sz w:val="28"/>
          <w:szCs w:val="28"/>
        </w:rPr>
        <w:t xml:space="preserve"> (нельзя, вода пропускает ток через себя. Это опасно для жизни).</w:t>
      </w:r>
      <w:r w:rsidR="00592028" w:rsidRPr="00592028">
        <w:rPr>
          <w:color w:val="000000"/>
          <w:sz w:val="27"/>
          <w:szCs w:val="27"/>
        </w:rPr>
        <w:t xml:space="preserve"> </w:t>
      </w:r>
    </w:p>
    <w:p w:rsidR="00592028" w:rsidRDefault="00592028" w:rsidP="00592028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B6C5E1D" wp14:editId="276342B9">
            <wp:extent cx="1852723" cy="1952625"/>
            <wp:effectExtent l="0" t="0" r="0" b="0"/>
            <wp:docPr id="8" name="Рисунок 8" descr="https://avatars.mds.yandex.net/i?id=39997e05093b3b44487dcebd67560c11_l-58484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9997e05093b3b44487dcebd67560c11_l-58484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2" cy="20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0D5" w:rsidRDefault="006A40D5" w:rsidP="00592028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40D5">
        <w:rPr>
          <w:b/>
          <w:color w:val="1F497D" w:themeColor="text2"/>
          <w:sz w:val="36"/>
          <w:szCs w:val="36"/>
        </w:rPr>
        <w:lastRenderedPageBreak/>
        <w:t>Детей какого возраста следует обучать пожарной безопасности</w:t>
      </w:r>
      <w:r w:rsidRPr="006A40D5">
        <w:rPr>
          <w:b/>
          <w:color w:val="1F497D" w:themeColor="text2"/>
          <w:sz w:val="28"/>
          <w:szCs w:val="28"/>
        </w:rPr>
        <w:t>.</w:t>
      </w:r>
      <w:r w:rsidRPr="006A40D5">
        <w:rPr>
          <w:color w:val="1F497D" w:themeColor="text2"/>
          <w:sz w:val="28"/>
          <w:szCs w:val="28"/>
        </w:rPr>
        <w:t xml:space="preserve"> </w:t>
      </w:r>
    </w:p>
    <w:p w:rsidR="00036D35" w:rsidRDefault="006A40D5" w:rsidP="00592028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40D5">
        <w:rPr>
          <w:sz w:val="28"/>
          <w:szCs w:val="28"/>
        </w:rPr>
        <w:t>Начинать обучение пожарной безопасности нужно в возрасте двух лет. С этого момента можно знакомить кроху с предметами, которые находятся в доме, рассказывать их предназначение. При знакомстве с пожароопасными предметами нужно дать понять, что за ними кроется опасность. Начиная с трех лет, малыш становится более самостоятельным, он пытается всячески подражать взрослым. В этот момент родителям важно приучить его к тому, что есть обязанности, которые можно выполнять только взрослым.</w:t>
      </w:r>
    </w:p>
    <w:p w:rsidR="006A40D5" w:rsidRPr="006A40D5" w:rsidRDefault="006A40D5" w:rsidP="00592028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036D35" w:rsidRPr="00036D35" w:rsidRDefault="00036D35" w:rsidP="00036D35">
      <w:pPr>
        <w:pStyle w:val="a3"/>
        <w:spacing w:before="0" w:beforeAutospacing="0" w:after="0" w:afterAutospacing="0"/>
        <w:jc w:val="center"/>
        <w:rPr>
          <w:b/>
          <w:color w:val="1F497D" w:themeColor="text2"/>
          <w:sz w:val="40"/>
          <w:szCs w:val="40"/>
        </w:rPr>
      </w:pPr>
      <w:r w:rsidRPr="00036D35">
        <w:rPr>
          <w:b/>
          <w:color w:val="1F497D" w:themeColor="text2"/>
          <w:sz w:val="40"/>
          <w:szCs w:val="40"/>
        </w:rPr>
        <w:t>Уважаемые родители!</w:t>
      </w:r>
    </w:p>
    <w:p w:rsidR="00036D35" w:rsidRPr="00EF7AA3" w:rsidRDefault="00036D35" w:rsidP="00036D35">
      <w:pPr>
        <w:pStyle w:val="a3"/>
        <w:spacing w:before="0" w:beforeAutospacing="0" w:after="0" w:afterAutospacing="0"/>
        <w:ind w:firstLine="357"/>
        <w:jc w:val="both"/>
        <w:rPr>
          <w:rFonts w:ascii="Comic Sans MS" w:hAnsi="Comic Sans MS"/>
          <w:bCs/>
          <w:sz w:val="28"/>
          <w:szCs w:val="28"/>
          <w:shd w:val="clear" w:color="auto" w:fill="FFFFFF"/>
        </w:rPr>
      </w:pPr>
    </w:p>
    <w:p w:rsidR="00036D35" w:rsidRPr="00036D35" w:rsidRDefault="00036D35" w:rsidP="00036D35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Не проходите мимо детей, играющих с огнем.</w:t>
      </w:r>
    </w:p>
    <w:p w:rsidR="00036D35" w:rsidRPr="00036D35" w:rsidRDefault="00036D35" w:rsidP="00036D35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Не забывайте выключать электроприборы.</w:t>
      </w:r>
    </w:p>
    <w:p w:rsidR="00036D35" w:rsidRPr="00036D35" w:rsidRDefault="00036D35" w:rsidP="00036D35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Не разрешайте детям включать электроприборы.</w:t>
      </w:r>
    </w:p>
    <w:p w:rsidR="00036D35" w:rsidRPr="00036D35" w:rsidRDefault="00036D35" w:rsidP="00036D35">
      <w:pPr>
        <w:pStyle w:val="a6"/>
        <w:rPr>
          <w:rFonts w:ascii="Times New Roman" w:hAnsi="Times New Roman" w:cs="Times New Roman"/>
          <w:sz w:val="28"/>
          <w:szCs w:val="28"/>
        </w:rPr>
      </w:pPr>
      <w:r w:rsidRPr="00036D35">
        <w:rPr>
          <w:rFonts w:ascii="Times New Roman" w:hAnsi="Times New Roman" w:cs="Times New Roman"/>
          <w:sz w:val="28"/>
          <w:szCs w:val="28"/>
        </w:rPr>
        <w:t>Не разрешайте детям разводить костры.</w:t>
      </w:r>
      <w:r>
        <w:rPr>
          <w:rFonts w:ascii="Times New Roman" w:hAnsi="Times New Roman" w:cs="Times New Roman"/>
        </w:rPr>
        <w:t xml:space="preserve"> </w:t>
      </w:r>
      <w:r w:rsidRPr="00036D35">
        <w:rPr>
          <w:rFonts w:ascii="Times New Roman" w:hAnsi="Times New Roman" w:cs="Times New Roman"/>
          <w:sz w:val="28"/>
          <w:szCs w:val="28"/>
        </w:rPr>
        <w:t xml:space="preserve">Изучите сами и разъясните детям правила пользования </w:t>
      </w:r>
      <w:r w:rsidRPr="00036D35">
        <w:rPr>
          <w:rFonts w:ascii="Times New Roman" w:hAnsi="Times New Roman" w:cs="Times New Roman"/>
          <w:sz w:val="28"/>
          <w:szCs w:val="28"/>
        </w:rPr>
        <w:lastRenderedPageBreak/>
        <w:t>первичными средствами пожаротушения.</w:t>
      </w:r>
    </w:p>
    <w:p w:rsidR="00036D35" w:rsidRPr="00036D35" w:rsidRDefault="00036D35" w:rsidP="00036D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028" w:rsidRPr="00036D35" w:rsidRDefault="00036D35" w:rsidP="006A40D5">
      <w:pPr>
        <w:pStyle w:val="a6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036D35">
        <w:rPr>
          <w:rStyle w:val="a7"/>
          <w:rFonts w:ascii="Times New Roman" w:hAnsi="Times New Roman" w:cs="Times New Roman"/>
          <w:b/>
          <w:bCs/>
          <w:i w:val="0"/>
          <w:color w:val="1F497D" w:themeColor="text2"/>
          <w:sz w:val="48"/>
          <w:szCs w:val="48"/>
          <w:shd w:val="clear" w:color="auto" w:fill="FFFFFF"/>
        </w:rPr>
        <w:t>Берегите себя и своих близких</w:t>
      </w:r>
    </w:p>
    <w:p w:rsidR="00592028" w:rsidRPr="00036D35" w:rsidRDefault="00592028" w:rsidP="00036D3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F8110C" w:rsidRPr="00036D35" w:rsidRDefault="00F8110C" w:rsidP="00036D3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2A4" w:rsidRPr="00A502A4" w:rsidRDefault="00195701" w:rsidP="00A502A4">
      <w:pPr>
        <w:shd w:val="clear" w:color="auto" w:fill="F9F5E9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371506C" wp14:editId="7BA10AF1">
            <wp:extent cx="2959100" cy="2152694"/>
            <wp:effectExtent l="0" t="0" r="0" b="0"/>
            <wp:docPr id="5" name="Рисунок 5" descr="https://cdn.culture.ru/images/a7669444-e50a-5dde-b09e-604331dc2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ulture.ru/images/a7669444-e50a-5dde-b09e-604331dc2d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2A4" w:rsidRPr="00A50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1E1D4F" w:rsidRDefault="001E1D4F" w:rsidP="00F8110C">
      <w:pPr>
        <w:pStyle w:val="a3"/>
        <w:jc w:val="center"/>
        <w:rPr>
          <w:color w:val="333333"/>
          <w:sz w:val="28"/>
          <w:szCs w:val="28"/>
        </w:rPr>
      </w:pPr>
    </w:p>
    <w:p w:rsidR="001E1D4F" w:rsidRDefault="001E1D4F" w:rsidP="00C93A51">
      <w:pPr>
        <w:pStyle w:val="a3"/>
        <w:rPr>
          <w:b/>
          <w:sz w:val="40"/>
          <w:szCs w:val="40"/>
        </w:rPr>
      </w:pPr>
    </w:p>
    <w:p w:rsidR="002719D6" w:rsidRPr="002719D6" w:rsidRDefault="002719D6" w:rsidP="0027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D6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2719D6" w:rsidRPr="002719D6" w:rsidRDefault="002719D6" w:rsidP="0027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D6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,</w:t>
      </w:r>
    </w:p>
    <w:p w:rsidR="002719D6" w:rsidRPr="002719D6" w:rsidRDefault="002719D6" w:rsidP="0027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D6">
        <w:rPr>
          <w:rFonts w:ascii="Times New Roman" w:hAnsi="Times New Roman" w:cs="Times New Roman"/>
          <w:b/>
          <w:sz w:val="28"/>
          <w:szCs w:val="28"/>
        </w:rPr>
        <w:t>тел: 8 (48135) 7-78-59,</w:t>
      </w:r>
    </w:p>
    <w:p w:rsidR="002719D6" w:rsidRPr="002719D6" w:rsidRDefault="002719D6" w:rsidP="0027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D6">
        <w:rPr>
          <w:rFonts w:ascii="Times New Roman" w:hAnsi="Times New Roman" w:cs="Times New Roman"/>
          <w:b/>
          <w:sz w:val="28"/>
          <w:szCs w:val="28"/>
        </w:rPr>
        <w:t>тел/факс: 8(48135) 7-79-23.</w:t>
      </w:r>
    </w:p>
    <w:p w:rsidR="002719D6" w:rsidRDefault="002719D6" w:rsidP="00271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1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моленское областное государственное бюджетное учреждение «Гагаринский социально- реабилитационный центр для несовершеннолетних Яуза» (СОГБУ СРЦН «Яуза»)</w:t>
      </w:r>
    </w:p>
    <w:p w:rsidR="00D549CE" w:rsidRPr="002719D6" w:rsidRDefault="00D549CE" w:rsidP="00271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19D6" w:rsidRDefault="002252D9" w:rsidP="00F8110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62E71006" wp14:editId="0AF16429">
            <wp:extent cx="2387600" cy="2387600"/>
            <wp:effectExtent l="0" t="0" r="0" b="0"/>
            <wp:docPr id="2" name="Рисунок 2" descr="https://smolmetod2017.admin-smolensk.ru/files/513/gallery/detail/zastavka_166661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lmetod2017.admin-smolensk.ru/files/513/gallery/detail/zastavka_1666614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A4" w:rsidRPr="00036D35" w:rsidRDefault="002252D9" w:rsidP="00D549CE">
      <w:pPr>
        <w:shd w:val="clear" w:color="auto" w:fill="F9F5E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</w:pPr>
      <w:r w:rsidRPr="00036D35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</w:rPr>
        <w:t>Пожарная безопасность. Правила для родителей.</w:t>
      </w:r>
    </w:p>
    <w:p w:rsidR="002719D6" w:rsidRDefault="002719D6" w:rsidP="00A502A4">
      <w:pPr>
        <w:shd w:val="clear" w:color="auto" w:fill="F9F5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036D35" w:rsidRDefault="00036D35" w:rsidP="00A502A4">
      <w:pPr>
        <w:shd w:val="clear" w:color="auto" w:fill="F9F5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F8110C" w:rsidRPr="00F8110C" w:rsidRDefault="00F8110C" w:rsidP="00F8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0C">
        <w:rPr>
          <w:rFonts w:ascii="Times New Roman" w:hAnsi="Times New Roman" w:cs="Times New Roman"/>
          <w:b/>
          <w:sz w:val="28"/>
          <w:szCs w:val="28"/>
        </w:rPr>
        <w:t>с. Карманово</w:t>
      </w:r>
    </w:p>
    <w:p w:rsidR="00F8110C" w:rsidRPr="00F8110C" w:rsidRDefault="00F8110C" w:rsidP="00A502A4">
      <w:pPr>
        <w:shd w:val="clear" w:color="auto" w:fill="F9F5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</w:p>
    <w:p w:rsidR="00A502A4" w:rsidRPr="00A502A4" w:rsidRDefault="00A502A4" w:rsidP="00A502A4">
      <w:pPr>
        <w:shd w:val="clear" w:color="auto" w:fill="F9F5E9"/>
        <w:spacing w:before="100" w:beforeAutospacing="1" w:after="100" w:afterAutospacing="1" w:line="240" w:lineRule="auto"/>
        <w:ind w:left="360"/>
        <w:rPr>
          <w:rFonts w:ascii="Sitka Text" w:eastAsia="Times New Roman" w:hAnsi="Sitka Text" w:cs="Times New Roman"/>
          <w:color w:val="333333"/>
          <w:sz w:val="27"/>
          <w:szCs w:val="27"/>
        </w:rPr>
      </w:pPr>
    </w:p>
    <w:p w:rsidR="00A502A4" w:rsidRPr="00F8414F" w:rsidRDefault="00A502A4" w:rsidP="00F8414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B1256" w:rsidRPr="005B1256" w:rsidRDefault="005B1256" w:rsidP="005B1256">
      <w:pPr>
        <w:shd w:val="clear" w:color="auto" w:fill="F9F5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1256" w:rsidRPr="00F55C86" w:rsidRDefault="005B1256" w:rsidP="00112C24">
      <w:pPr>
        <w:pStyle w:val="a3"/>
        <w:rPr>
          <w:sz w:val="28"/>
          <w:szCs w:val="28"/>
        </w:rPr>
      </w:pPr>
    </w:p>
    <w:p w:rsidR="009C3FF9" w:rsidRPr="00F55C86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F55C86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F55C86" w:rsidRDefault="009C3FF9" w:rsidP="005532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FF9" w:rsidRPr="00F55C86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297" w:rsidRPr="00F55C86" w:rsidRDefault="00772297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F55C8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5B125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5B125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5B1256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2EA" w:rsidRPr="0055325B" w:rsidRDefault="002212EA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12EA" w:rsidRPr="0055325B" w:rsidSect="005532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644"/>
    <w:multiLevelType w:val="multilevel"/>
    <w:tmpl w:val="C2A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8B612A"/>
    <w:multiLevelType w:val="multilevel"/>
    <w:tmpl w:val="8C6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97"/>
    <w:rsid w:val="00034AEB"/>
    <w:rsid w:val="00036D35"/>
    <w:rsid w:val="000F4C89"/>
    <w:rsid w:val="00112C24"/>
    <w:rsid w:val="00145687"/>
    <w:rsid w:val="001771DF"/>
    <w:rsid w:val="00195701"/>
    <w:rsid w:val="001E1D4F"/>
    <w:rsid w:val="002212EA"/>
    <w:rsid w:val="002252D9"/>
    <w:rsid w:val="002454A9"/>
    <w:rsid w:val="002719D6"/>
    <w:rsid w:val="00347DF0"/>
    <w:rsid w:val="003F45E0"/>
    <w:rsid w:val="00447AE8"/>
    <w:rsid w:val="0046556B"/>
    <w:rsid w:val="00465DE4"/>
    <w:rsid w:val="004F3B23"/>
    <w:rsid w:val="0055325B"/>
    <w:rsid w:val="00592028"/>
    <w:rsid w:val="005B1256"/>
    <w:rsid w:val="006A40D5"/>
    <w:rsid w:val="006A4D46"/>
    <w:rsid w:val="006A778E"/>
    <w:rsid w:val="00772297"/>
    <w:rsid w:val="007C0EC9"/>
    <w:rsid w:val="007D0F5D"/>
    <w:rsid w:val="00825B66"/>
    <w:rsid w:val="00847024"/>
    <w:rsid w:val="008D7CC7"/>
    <w:rsid w:val="00943CD2"/>
    <w:rsid w:val="009634EB"/>
    <w:rsid w:val="009C3FF9"/>
    <w:rsid w:val="009D70A6"/>
    <w:rsid w:val="00A502A4"/>
    <w:rsid w:val="00A92BD3"/>
    <w:rsid w:val="00AD28ED"/>
    <w:rsid w:val="00C93A51"/>
    <w:rsid w:val="00D3582F"/>
    <w:rsid w:val="00D43D95"/>
    <w:rsid w:val="00D517CA"/>
    <w:rsid w:val="00D549CE"/>
    <w:rsid w:val="00D649E5"/>
    <w:rsid w:val="00DA4592"/>
    <w:rsid w:val="00F012B3"/>
    <w:rsid w:val="00F55C86"/>
    <w:rsid w:val="00F66953"/>
    <w:rsid w:val="00F8110C"/>
    <w:rsid w:val="00F8414F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6B76"/>
  <w15:docId w15:val="{9125E1B5-7A73-41D2-A0DB-4AC8E2F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F5D"/>
    <w:pPr>
      <w:spacing w:after="0" w:line="240" w:lineRule="auto"/>
    </w:pPr>
  </w:style>
  <w:style w:type="character" w:styleId="a7">
    <w:name w:val="Emphasis"/>
    <w:basedOn w:val="a0"/>
    <w:qFormat/>
    <w:rsid w:val="00034AEB"/>
    <w:rPr>
      <w:i/>
      <w:iCs/>
    </w:rPr>
  </w:style>
  <w:style w:type="paragraph" w:styleId="a8">
    <w:name w:val="List Paragraph"/>
    <w:basedOn w:val="a"/>
    <w:uiPriority w:val="34"/>
    <w:qFormat/>
    <w:rsid w:val="00A502A4"/>
    <w:pPr>
      <w:ind w:left="720"/>
      <w:contextualSpacing/>
    </w:pPr>
  </w:style>
  <w:style w:type="character" w:styleId="a9">
    <w:name w:val="Strong"/>
    <w:basedOn w:val="a0"/>
    <w:qFormat/>
    <w:rsid w:val="0003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02CD-9316-4BCD-A3EC-9212B58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9</cp:revision>
  <cp:lastPrinted>2021-01-25T15:42:00Z</cp:lastPrinted>
  <dcterms:created xsi:type="dcterms:W3CDTF">2021-01-25T15:46:00Z</dcterms:created>
  <dcterms:modified xsi:type="dcterms:W3CDTF">2024-11-03T13:52:00Z</dcterms:modified>
</cp:coreProperties>
</file>